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汤姆生谈粒子物理学</w:t>
      </w:r>
    </w:p>
    <w:p>
      <w:r>
        <w:t>作者：刘枫主编</w:t>
      </w:r>
    </w:p>
    <w:p>
      <w:r>
        <w:t>出版社：阳光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从汤姆生谈粒子物理学 评论地址：https://www.jiaokey.com/book/detail/1433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